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>
      <w:bookmarkStart w:id="0" w:name="_GoBack"/>
      <w:bookmarkEnd w:id="0"/>
    </w:p>
    <w:p w:rsidR="00DD3EDD" w:rsidRPr="0070312E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ASSUNTO: </w:t>
      </w:r>
      <w:r w:rsidR="00AE1E55" w:rsidRPr="0070312E">
        <w:rPr>
          <w:rFonts w:ascii="Arial" w:hAnsi="Arial" w:cs="Arial"/>
          <w:b/>
          <w:sz w:val="24"/>
          <w:szCs w:val="24"/>
        </w:rPr>
        <w:t>SOLICITO</w:t>
      </w:r>
      <w:r w:rsidR="000D2AE5" w:rsidRPr="0070312E">
        <w:rPr>
          <w:rFonts w:ascii="Arial" w:hAnsi="Arial" w:cs="Arial"/>
          <w:b/>
          <w:sz w:val="24"/>
          <w:szCs w:val="24"/>
        </w:rPr>
        <w:t xml:space="preserve"> AO SR. PREFEITO MUNICIPAL </w:t>
      </w:r>
      <w:r w:rsidR="0085306C" w:rsidRPr="0070312E">
        <w:rPr>
          <w:rFonts w:ascii="Arial" w:hAnsi="Arial" w:cs="Arial"/>
          <w:b/>
          <w:sz w:val="24"/>
          <w:szCs w:val="24"/>
        </w:rPr>
        <w:t>CARLOS NELSON BUENO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</w:t>
      </w:r>
      <w:r w:rsidR="00785995" w:rsidRPr="0070312E">
        <w:rPr>
          <w:rFonts w:ascii="Arial" w:hAnsi="Arial" w:cs="Arial"/>
          <w:b/>
          <w:sz w:val="24"/>
          <w:szCs w:val="24"/>
        </w:rPr>
        <w:t xml:space="preserve">ATRAVÉS DA SECRETARIA </w:t>
      </w:r>
      <w:r w:rsidR="00471D4F" w:rsidRPr="0070312E">
        <w:rPr>
          <w:rFonts w:ascii="Arial" w:hAnsi="Arial" w:cs="Arial"/>
          <w:b/>
          <w:sz w:val="24"/>
          <w:szCs w:val="24"/>
        </w:rPr>
        <w:t>COMPETENTE</w:t>
      </w:r>
      <w:r w:rsidR="00521F4A" w:rsidRPr="0070312E">
        <w:rPr>
          <w:rFonts w:ascii="Arial" w:hAnsi="Arial" w:cs="Arial"/>
          <w:b/>
          <w:sz w:val="24"/>
          <w:szCs w:val="24"/>
        </w:rPr>
        <w:t>, IMEDIATA</w:t>
      </w:r>
      <w:r w:rsidR="003348D9" w:rsidRPr="0070312E">
        <w:rPr>
          <w:rFonts w:ascii="Arial" w:hAnsi="Arial" w:cs="Arial"/>
          <w:b/>
          <w:sz w:val="24"/>
          <w:szCs w:val="24"/>
        </w:rPr>
        <w:t xml:space="preserve"> MANUTENÇÃO </w:t>
      </w:r>
      <w:r w:rsidR="001E18E0" w:rsidRPr="0070312E">
        <w:rPr>
          <w:rFonts w:ascii="Arial" w:hAnsi="Arial" w:cs="Arial"/>
          <w:b/>
          <w:sz w:val="24"/>
          <w:szCs w:val="24"/>
        </w:rPr>
        <w:t xml:space="preserve">NO PAVIMENTO ASFÁLTICO 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NA ESQUINA </w:t>
      </w:r>
      <w:r w:rsidR="001E18E0" w:rsidRPr="0070312E">
        <w:rPr>
          <w:rFonts w:ascii="Arial" w:hAnsi="Arial" w:cs="Arial"/>
          <w:b/>
          <w:sz w:val="24"/>
          <w:szCs w:val="24"/>
        </w:rPr>
        <w:t>D</w:t>
      </w:r>
      <w:r w:rsidR="00615055" w:rsidRPr="0070312E">
        <w:rPr>
          <w:rFonts w:ascii="Arial" w:hAnsi="Arial" w:cs="Arial"/>
          <w:b/>
          <w:sz w:val="24"/>
          <w:szCs w:val="24"/>
        </w:rPr>
        <w:t>A</w:t>
      </w:r>
      <w:r w:rsidR="00E81B0B" w:rsidRPr="0070312E">
        <w:rPr>
          <w:rFonts w:ascii="Arial" w:hAnsi="Arial" w:cs="Arial"/>
          <w:b/>
          <w:sz w:val="24"/>
          <w:szCs w:val="24"/>
        </w:rPr>
        <w:t xml:space="preserve"> </w:t>
      </w:r>
      <w:r w:rsidR="005E6E3B" w:rsidRPr="0070312E">
        <w:rPr>
          <w:rFonts w:ascii="Arial" w:hAnsi="Arial" w:cs="Arial"/>
          <w:b/>
          <w:sz w:val="24"/>
          <w:szCs w:val="24"/>
        </w:rPr>
        <w:t xml:space="preserve">RUA </w:t>
      </w:r>
      <w:r w:rsidR="006677C9" w:rsidRPr="0070312E">
        <w:rPr>
          <w:rFonts w:ascii="Arial" w:hAnsi="Arial" w:cs="Arial"/>
          <w:b/>
          <w:sz w:val="24"/>
          <w:szCs w:val="24"/>
        </w:rPr>
        <w:t>FIRMINO</w:t>
      </w:r>
      <w:r w:rsidR="0070312E">
        <w:rPr>
          <w:rFonts w:ascii="Arial" w:hAnsi="Arial" w:cs="Arial"/>
          <w:b/>
          <w:sz w:val="24"/>
          <w:szCs w:val="24"/>
        </w:rPr>
        <w:t xml:space="preserve"> WHITAKER COM A RUA PAISSANDÚ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- </w:t>
      </w:r>
      <w:r w:rsidR="00615055" w:rsidRPr="0070312E">
        <w:rPr>
          <w:rFonts w:ascii="Arial" w:hAnsi="Arial" w:cs="Arial"/>
          <w:b/>
          <w:sz w:val="24"/>
          <w:szCs w:val="24"/>
        </w:rPr>
        <w:t xml:space="preserve"> </w:t>
      </w:r>
      <w:r w:rsidR="006677C9" w:rsidRPr="0070312E">
        <w:rPr>
          <w:rFonts w:ascii="Arial" w:hAnsi="Arial" w:cs="Arial"/>
          <w:b/>
          <w:sz w:val="24"/>
          <w:szCs w:val="24"/>
        </w:rPr>
        <w:t>CENTRO</w:t>
      </w:r>
      <w:r w:rsidR="00106267" w:rsidRPr="0070312E">
        <w:rPr>
          <w:rFonts w:ascii="Arial" w:hAnsi="Arial" w:cs="Arial"/>
          <w:b/>
          <w:sz w:val="24"/>
          <w:szCs w:val="24"/>
        </w:rPr>
        <w:t xml:space="preserve">. </w:t>
      </w:r>
      <w:r w:rsidR="00FA51E4" w:rsidRPr="0070312E">
        <w:rPr>
          <w:rFonts w:ascii="Arial" w:hAnsi="Arial" w:cs="Arial"/>
          <w:b/>
          <w:sz w:val="24"/>
          <w:szCs w:val="24"/>
        </w:rPr>
        <w:t xml:space="preserve"> </w:t>
      </w:r>
    </w:p>
    <w:p w:rsidR="00DD3EDD" w:rsidRPr="0070312E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DESPACHO</w:t>
      </w: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70312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70312E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70312E" w:rsidRDefault="00AF60CF">
      <w:pPr>
        <w:rPr>
          <w:rFonts w:ascii="Arial" w:hAnsi="Arial" w:cs="Arial"/>
          <w:sz w:val="24"/>
          <w:szCs w:val="24"/>
        </w:rPr>
      </w:pPr>
      <w:r w:rsidRPr="0070312E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726350" w:rsidRPr="0070312E" w:rsidRDefault="00726350" w:rsidP="00CE049F">
      <w:pPr>
        <w:rPr>
          <w:rFonts w:ascii="Arial" w:hAnsi="Arial" w:cs="Arial"/>
          <w:sz w:val="24"/>
          <w:szCs w:val="24"/>
        </w:rPr>
      </w:pPr>
    </w:p>
    <w:p w:rsidR="00AF60CF" w:rsidRPr="0070312E" w:rsidRDefault="001B783D" w:rsidP="00845261">
      <w:pP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INDICAÇÃO Nº 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 </w:t>
      </w:r>
      <w:r w:rsidR="0070312E">
        <w:rPr>
          <w:rFonts w:ascii="Arial" w:hAnsi="Arial" w:cs="Arial"/>
          <w:b/>
          <w:sz w:val="24"/>
          <w:szCs w:val="24"/>
        </w:rPr>
        <w:t xml:space="preserve"> 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      </w:t>
      </w:r>
      <w:r w:rsidR="00AF60CF" w:rsidRPr="0070312E">
        <w:rPr>
          <w:rFonts w:ascii="Arial" w:hAnsi="Arial" w:cs="Arial"/>
          <w:b/>
          <w:sz w:val="24"/>
          <w:szCs w:val="24"/>
        </w:rPr>
        <w:t>DE 20</w:t>
      </w:r>
      <w:r w:rsidR="00813DE7" w:rsidRPr="0070312E">
        <w:rPr>
          <w:rFonts w:ascii="Arial" w:hAnsi="Arial" w:cs="Arial"/>
          <w:b/>
          <w:sz w:val="24"/>
          <w:szCs w:val="24"/>
        </w:rPr>
        <w:t>18</w:t>
      </w:r>
    </w:p>
    <w:p w:rsidR="00AF60CF" w:rsidRPr="0070312E" w:rsidRDefault="00AF60CF">
      <w:pPr>
        <w:rPr>
          <w:rFonts w:ascii="Arial" w:hAnsi="Arial" w:cs="Arial"/>
          <w:sz w:val="24"/>
          <w:szCs w:val="24"/>
        </w:rPr>
      </w:pPr>
    </w:p>
    <w:p w:rsidR="00AF60CF" w:rsidRPr="0070312E" w:rsidRDefault="00AF60CF">
      <w:pP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70312E" w:rsidRDefault="003135B5">
      <w:pPr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S</w:t>
      </w:r>
      <w:r w:rsidR="005F72DC" w:rsidRPr="0070312E">
        <w:rPr>
          <w:rFonts w:ascii="Arial" w:hAnsi="Arial" w:cs="Arial"/>
          <w:b/>
          <w:sz w:val="24"/>
          <w:szCs w:val="24"/>
        </w:rPr>
        <w:t>ENHORES VEREADORES E VEREADORAS.</w:t>
      </w:r>
    </w:p>
    <w:p w:rsidR="00650D2A" w:rsidRPr="0070312E" w:rsidRDefault="00650D2A" w:rsidP="00650D2A">
      <w:pPr>
        <w:jc w:val="both"/>
        <w:rPr>
          <w:rFonts w:ascii="Arial" w:hAnsi="Arial" w:cs="Arial"/>
          <w:sz w:val="28"/>
          <w:szCs w:val="28"/>
        </w:rPr>
      </w:pPr>
    </w:p>
    <w:p w:rsidR="00F04548" w:rsidRPr="0070312E" w:rsidRDefault="00F57603" w:rsidP="00521F4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0312E">
        <w:rPr>
          <w:rFonts w:ascii="Arial" w:hAnsi="Arial" w:cs="Arial"/>
          <w:sz w:val="28"/>
          <w:szCs w:val="28"/>
        </w:rPr>
        <w:t xml:space="preserve">Senhor Presidente, Apresento a </w:t>
      </w:r>
      <w:r w:rsidR="003F4815" w:rsidRPr="0070312E">
        <w:rPr>
          <w:rFonts w:ascii="Arial" w:hAnsi="Arial" w:cs="Arial"/>
          <w:sz w:val="28"/>
          <w:szCs w:val="28"/>
        </w:rPr>
        <w:t>V.Exa.</w:t>
      </w:r>
      <w:r w:rsidR="00843AE4" w:rsidRPr="0070312E">
        <w:rPr>
          <w:rFonts w:ascii="Arial" w:hAnsi="Arial" w:cs="Arial"/>
          <w:sz w:val="28"/>
          <w:szCs w:val="28"/>
        </w:rPr>
        <w:t>,</w:t>
      </w:r>
      <w:r w:rsidRPr="0070312E">
        <w:rPr>
          <w:rFonts w:ascii="Arial" w:hAnsi="Arial" w:cs="Arial"/>
          <w:sz w:val="28"/>
          <w:szCs w:val="28"/>
        </w:rPr>
        <w:t xml:space="preserve"> </w:t>
      </w:r>
      <w:r w:rsidR="003F4815" w:rsidRPr="0070312E">
        <w:rPr>
          <w:rFonts w:ascii="Arial" w:hAnsi="Arial" w:cs="Arial"/>
          <w:sz w:val="28"/>
          <w:szCs w:val="28"/>
        </w:rPr>
        <w:t>nos</w:t>
      </w:r>
      <w:r w:rsidRPr="0070312E">
        <w:rPr>
          <w:rFonts w:ascii="Arial" w:hAnsi="Arial" w:cs="Arial"/>
          <w:sz w:val="28"/>
          <w:szCs w:val="28"/>
        </w:rPr>
        <w:t xml:space="preserve"> termos do Art. 160 do</w:t>
      </w:r>
      <w:r w:rsidR="000835C0" w:rsidRPr="0070312E">
        <w:rPr>
          <w:rFonts w:ascii="Arial" w:hAnsi="Arial" w:cs="Arial"/>
          <w:sz w:val="28"/>
          <w:szCs w:val="28"/>
        </w:rPr>
        <w:t xml:space="preserve"> Regimento Interno, a presente i</w:t>
      </w:r>
      <w:r w:rsidRPr="0070312E">
        <w:rPr>
          <w:rFonts w:ascii="Arial" w:hAnsi="Arial" w:cs="Arial"/>
          <w:sz w:val="28"/>
          <w:szCs w:val="28"/>
        </w:rPr>
        <w:t>ndicação, a ser encaminhada ao Senhor Prefeito</w:t>
      </w:r>
      <w:r w:rsidR="00E40F31" w:rsidRPr="0070312E">
        <w:rPr>
          <w:rFonts w:ascii="Arial" w:hAnsi="Arial" w:cs="Arial"/>
          <w:sz w:val="28"/>
          <w:szCs w:val="28"/>
        </w:rPr>
        <w:t xml:space="preserve"> Municipal </w:t>
      </w:r>
      <w:r w:rsidR="00F64E95" w:rsidRPr="0070312E">
        <w:rPr>
          <w:rFonts w:ascii="Arial" w:hAnsi="Arial" w:cs="Arial"/>
          <w:sz w:val="28"/>
          <w:szCs w:val="28"/>
        </w:rPr>
        <w:t>Carlos Nelson Bueno</w:t>
      </w:r>
      <w:r w:rsidRPr="0070312E">
        <w:rPr>
          <w:rFonts w:ascii="Arial" w:hAnsi="Arial" w:cs="Arial"/>
          <w:sz w:val="28"/>
          <w:szCs w:val="28"/>
        </w:rPr>
        <w:t>,</w:t>
      </w:r>
      <w:r w:rsidR="00BA1843" w:rsidRPr="0070312E">
        <w:rPr>
          <w:rFonts w:ascii="Arial" w:hAnsi="Arial" w:cs="Arial"/>
          <w:sz w:val="28"/>
          <w:szCs w:val="28"/>
        </w:rPr>
        <w:t xml:space="preserve"> juntament</w:t>
      </w:r>
      <w:r w:rsidR="00E40F31" w:rsidRPr="0070312E">
        <w:rPr>
          <w:rFonts w:ascii="Arial" w:hAnsi="Arial" w:cs="Arial"/>
          <w:sz w:val="28"/>
          <w:szCs w:val="28"/>
        </w:rPr>
        <w:t>e com a Secretaria</w:t>
      </w:r>
      <w:r w:rsidR="00785995" w:rsidRPr="0070312E">
        <w:rPr>
          <w:rFonts w:ascii="Arial" w:hAnsi="Arial" w:cs="Arial"/>
          <w:sz w:val="28"/>
          <w:szCs w:val="28"/>
        </w:rPr>
        <w:t xml:space="preserve"> </w:t>
      </w:r>
      <w:r w:rsidR="008B53A3" w:rsidRPr="0070312E">
        <w:rPr>
          <w:rFonts w:ascii="Arial" w:hAnsi="Arial" w:cs="Arial"/>
          <w:sz w:val="28"/>
          <w:szCs w:val="28"/>
        </w:rPr>
        <w:t>competente,</w:t>
      </w:r>
      <w:r w:rsidR="00813DE7" w:rsidRPr="0070312E">
        <w:rPr>
          <w:rFonts w:ascii="Arial" w:hAnsi="Arial" w:cs="Arial"/>
          <w:sz w:val="28"/>
          <w:szCs w:val="28"/>
        </w:rPr>
        <w:t xml:space="preserve"> </w:t>
      </w:r>
      <w:r w:rsidR="006D698D" w:rsidRPr="0070312E">
        <w:rPr>
          <w:rFonts w:ascii="Arial" w:hAnsi="Arial" w:cs="Arial"/>
          <w:sz w:val="28"/>
          <w:szCs w:val="28"/>
        </w:rPr>
        <w:t xml:space="preserve">manutenção </w:t>
      </w:r>
      <w:r w:rsidR="00615055" w:rsidRPr="0070312E">
        <w:rPr>
          <w:rFonts w:ascii="Arial" w:hAnsi="Arial" w:cs="Arial"/>
          <w:sz w:val="28"/>
          <w:szCs w:val="28"/>
        </w:rPr>
        <w:t>no pavimento asfáltico</w:t>
      </w:r>
      <w:r w:rsidR="000835C0" w:rsidRPr="0070312E">
        <w:rPr>
          <w:rFonts w:ascii="Arial" w:hAnsi="Arial" w:cs="Arial"/>
          <w:sz w:val="28"/>
          <w:szCs w:val="28"/>
        </w:rPr>
        <w:t xml:space="preserve"> na esquina </w:t>
      </w:r>
      <w:r w:rsidR="001E18E0" w:rsidRPr="0070312E">
        <w:rPr>
          <w:rFonts w:ascii="Arial" w:hAnsi="Arial" w:cs="Arial"/>
          <w:sz w:val="28"/>
          <w:szCs w:val="28"/>
        </w:rPr>
        <w:t xml:space="preserve">da </w:t>
      </w:r>
      <w:r w:rsidR="00346959" w:rsidRPr="0070312E">
        <w:rPr>
          <w:rFonts w:ascii="Arial" w:hAnsi="Arial" w:cs="Arial"/>
          <w:sz w:val="28"/>
          <w:szCs w:val="28"/>
        </w:rPr>
        <w:t xml:space="preserve">Rua </w:t>
      </w:r>
      <w:r w:rsidR="006677C9" w:rsidRPr="0070312E">
        <w:rPr>
          <w:rFonts w:ascii="Arial" w:hAnsi="Arial" w:cs="Arial"/>
          <w:sz w:val="28"/>
          <w:szCs w:val="28"/>
        </w:rPr>
        <w:t>Firmino</w:t>
      </w:r>
      <w:r w:rsidR="000835C0" w:rsidRPr="0070312E">
        <w:rPr>
          <w:rFonts w:ascii="Arial" w:hAnsi="Arial" w:cs="Arial"/>
          <w:sz w:val="28"/>
          <w:szCs w:val="28"/>
        </w:rPr>
        <w:t xml:space="preserve"> Whitaker</w:t>
      </w:r>
      <w:r w:rsidR="00106267" w:rsidRPr="0070312E">
        <w:rPr>
          <w:rFonts w:ascii="Arial" w:hAnsi="Arial" w:cs="Arial"/>
          <w:sz w:val="28"/>
          <w:szCs w:val="28"/>
        </w:rPr>
        <w:t xml:space="preserve"> </w:t>
      </w:r>
      <w:r w:rsidR="000835C0" w:rsidRPr="0070312E">
        <w:rPr>
          <w:rFonts w:ascii="Arial" w:hAnsi="Arial" w:cs="Arial"/>
          <w:sz w:val="28"/>
          <w:szCs w:val="28"/>
        </w:rPr>
        <w:t xml:space="preserve">com Rua Paissandu </w:t>
      </w:r>
      <w:r w:rsidR="00615055" w:rsidRPr="0070312E">
        <w:rPr>
          <w:rFonts w:ascii="Arial" w:hAnsi="Arial" w:cs="Arial"/>
          <w:sz w:val="28"/>
          <w:szCs w:val="28"/>
        </w:rPr>
        <w:t xml:space="preserve">no </w:t>
      </w:r>
      <w:r w:rsidR="006677C9" w:rsidRPr="0070312E">
        <w:rPr>
          <w:rFonts w:ascii="Arial" w:hAnsi="Arial" w:cs="Arial"/>
          <w:sz w:val="28"/>
          <w:szCs w:val="28"/>
        </w:rPr>
        <w:t>Centro</w:t>
      </w:r>
      <w:r w:rsidR="00351EB7" w:rsidRPr="0070312E">
        <w:rPr>
          <w:rFonts w:ascii="Arial" w:hAnsi="Arial" w:cs="Arial"/>
          <w:sz w:val="28"/>
          <w:szCs w:val="28"/>
        </w:rPr>
        <w:t xml:space="preserve">. </w:t>
      </w:r>
    </w:p>
    <w:p w:rsidR="00F04548" w:rsidRPr="0070312E" w:rsidRDefault="00F04548" w:rsidP="00521F4A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0312E" w:rsidRPr="0070312E" w:rsidRDefault="000835C0" w:rsidP="00471D4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0312E">
        <w:rPr>
          <w:rFonts w:ascii="Arial" w:hAnsi="Arial" w:cs="Arial"/>
          <w:sz w:val="28"/>
          <w:szCs w:val="28"/>
        </w:rPr>
        <w:t>A esquina está com a camada asfáltica saindo</w:t>
      </w:r>
      <w:r w:rsidR="0070312E" w:rsidRPr="0070312E">
        <w:rPr>
          <w:rFonts w:ascii="Arial" w:hAnsi="Arial" w:cs="Arial"/>
          <w:sz w:val="28"/>
          <w:szCs w:val="28"/>
        </w:rPr>
        <w:t>, devido ao</w:t>
      </w:r>
      <w:r w:rsidRPr="0070312E">
        <w:rPr>
          <w:rFonts w:ascii="Arial" w:hAnsi="Arial" w:cs="Arial"/>
          <w:sz w:val="28"/>
          <w:szCs w:val="28"/>
        </w:rPr>
        <w:t xml:space="preserve"> acumulo de água que escorre das residências. </w:t>
      </w:r>
    </w:p>
    <w:p w:rsidR="006D698D" w:rsidRPr="0070312E" w:rsidRDefault="000835C0" w:rsidP="00471D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312E">
        <w:rPr>
          <w:rFonts w:ascii="Arial" w:hAnsi="Arial" w:cs="Arial"/>
          <w:sz w:val="28"/>
          <w:szCs w:val="28"/>
        </w:rPr>
        <w:t>Como é obrigatório</w:t>
      </w:r>
      <w:r w:rsidR="0070312E" w:rsidRPr="0070312E">
        <w:rPr>
          <w:rFonts w:ascii="Arial" w:hAnsi="Arial" w:cs="Arial"/>
          <w:sz w:val="28"/>
          <w:szCs w:val="28"/>
        </w:rPr>
        <w:t xml:space="preserve"> os veículos</w:t>
      </w:r>
      <w:r w:rsidRPr="0070312E">
        <w:rPr>
          <w:rFonts w:ascii="Arial" w:hAnsi="Arial" w:cs="Arial"/>
          <w:sz w:val="28"/>
          <w:szCs w:val="28"/>
        </w:rPr>
        <w:t xml:space="preserve"> parar na esquina</w:t>
      </w:r>
      <w:r w:rsidR="0070312E" w:rsidRPr="0070312E">
        <w:rPr>
          <w:rFonts w:ascii="Arial" w:hAnsi="Arial" w:cs="Arial"/>
          <w:sz w:val="28"/>
          <w:szCs w:val="28"/>
        </w:rPr>
        <w:t xml:space="preserve">, com a saída os veículos espirram </w:t>
      </w:r>
      <w:r w:rsidRPr="0070312E">
        <w:rPr>
          <w:rFonts w:ascii="Arial" w:hAnsi="Arial" w:cs="Arial"/>
          <w:sz w:val="28"/>
          <w:szCs w:val="28"/>
        </w:rPr>
        <w:t xml:space="preserve">água </w:t>
      </w:r>
      <w:r w:rsidR="0070312E" w:rsidRPr="0070312E">
        <w:rPr>
          <w:rFonts w:ascii="Arial" w:hAnsi="Arial" w:cs="Arial"/>
          <w:sz w:val="28"/>
          <w:szCs w:val="28"/>
        </w:rPr>
        <w:t>nos pedestres que estão passando pela calçada.</w:t>
      </w:r>
    </w:p>
    <w:p w:rsidR="00B92BFE" w:rsidRPr="0070312E" w:rsidRDefault="00B92BFE">
      <w:pPr>
        <w:rPr>
          <w:rFonts w:ascii="Arial" w:hAnsi="Arial" w:cs="Arial"/>
          <w:sz w:val="24"/>
          <w:szCs w:val="24"/>
        </w:rPr>
      </w:pPr>
    </w:p>
    <w:p w:rsidR="0070312E" w:rsidRPr="0070312E" w:rsidRDefault="0070312E">
      <w:pPr>
        <w:rPr>
          <w:rFonts w:ascii="Arial" w:hAnsi="Arial" w:cs="Arial"/>
          <w:sz w:val="24"/>
          <w:szCs w:val="24"/>
        </w:rPr>
      </w:pPr>
    </w:p>
    <w:p w:rsidR="005F72DC" w:rsidRPr="0070312E" w:rsidRDefault="005F72DC" w:rsidP="005F72DC">
      <w:pP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 xml:space="preserve">Sala das Sessões “Vereador Santo Rótolli”, em </w:t>
      </w:r>
      <w:r w:rsidR="0070312E" w:rsidRPr="0070312E">
        <w:rPr>
          <w:rFonts w:ascii="Arial" w:hAnsi="Arial" w:cs="Arial"/>
          <w:b/>
          <w:sz w:val="24"/>
          <w:szCs w:val="24"/>
        </w:rPr>
        <w:t>8 de outubro</w:t>
      </w:r>
      <w:r w:rsidRPr="0070312E">
        <w:rPr>
          <w:rFonts w:ascii="Arial" w:hAnsi="Arial" w:cs="Arial"/>
          <w:b/>
          <w:sz w:val="24"/>
          <w:szCs w:val="24"/>
        </w:rPr>
        <w:t xml:space="preserve"> de </w:t>
      </w:r>
      <w:r w:rsidR="0065575B" w:rsidRPr="0070312E">
        <w:rPr>
          <w:rFonts w:ascii="Arial" w:hAnsi="Arial" w:cs="Arial"/>
          <w:b/>
          <w:sz w:val="24"/>
          <w:szCs w:val="24"/>
        </w:rPr>
        <w:t>201</w:t>
      </w:r>
      <w:r w:rsidR="00813DE7" w:rsidRPr="0070312E">
        <w:rPr>
          <w:rFonts w:ascii="Arial" w:hAnsi="Arial" w:cs="Arial"/>
          <w:b/>
          <w:sz w:val="24"/>
          <w:szCs w:val="24"/>
        </w:rPr>
        <w:t>8</w:t>
      </w:r>
      <w:r w:rsidR="006D698D" w:rsidRPr="0070312E">
        <w:rPr>
          <w:rFonts w:ascii="Arial" w:hAnsi="Arial" w:cs="Arial"/>
          <w:b/>
          <w:sz w:val="24"/>
          <w:szCs w:val="24"/>
        </w:rPr>
        <w:t>.</w:t>
      </w:r>
    </w:p>
    <w:p w:rsidR="00726350" w:rsidRPr="0070312E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0312E" w:rsidRDefault="0070312E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0312E" w:rsidRPr="0070312E" w:rsidRDefault="0070312E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0312E" w:rsidRDefault="005F72DC" w:rsidP="0070312E">
      <w:pPr>
        <w:rPr>
          <w:rFonts w:ascii="Arial" w:hAnsi="Arial" w:cs="Arial"/>
          <w:b/>
          <w:sz w:val="24"/>
          <w:szCs w:val="24"/>
        </w:rPr>
      </w:pPr>
    </w:p>
    <w:p w:rsidR="005F72DC" w:rsidRPr="0070312E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CE2046" w:rsidRPr="0070312E" w:rsidRDefault="00EB55F5" w:rsidP="00714378">
      <w:pPr>
        <w:jc w:val="center"/>
        <w:rPr>
          <w:rFonts w:ascii="Arial" w:hAnsi="Arial" w:cs="Arial"/>
          <w:b/>
          <w:sz w:val="24"/>
          <w:szCs w:val="24"/>
        </w:rPr>
      </w:pPr>
      <w:r w:rsidRPr="0070312E">
        <w:rPr>
          <w:rFonts w:ascii="Arial" w:hAnsi="Arial" w:cs="Arial"/>
          <w:b/>
          <w:sz w:val="24"/>
          <w:szCs w:val="24"/>
        </w:rPr>
        <w:t>Vereador</w:t>
      </w:r>
      <w:r w:rsidR="000835C0" w:rsidRPr="0070312E">
        <w:rPr>
          <w:rFonts w:ascii="Arial" w:hAnsi="Arial" w:cs="Arial"/>
          <w:b/>
          <w:sz w:val="24"/>
          <w:szCs w:val="24"/>
        </w:rPr>
        <w:t xml:space="preserve"> </w:t>
      </w:r>
      <w:r w:rsidR="0070312E" w:rsidRPr="0070312E">
        <w:rPr>
          <w:rFonts w:ascii="Arial" w:hAnsi="Arial" w:cs="Arial"/>
          <w:b/>
          <w:sz w:val="24"/>
          <w:szCs w:val="24"/>
        </w:rPr>
        <w:t>Luiz Roberto de Souza Leite</w:t>
      </w:r>
    </w:p>
    <w:sectPr w:rsidR="00CE2046" w:rsidRPr="0070312E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4D" w:rsidRDefault="00DB2E4D">
      <w:r>
        <w:separator/>
      </w:r>
    </w:p>
  </w:endnote>
  <w:endnote w:type="continuationSeparator" w:id="0">
    <w:p w:rsidR="00DB2E4D" w:rsidRDefault="00DB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4D" w:rsidRDefault="00DB2E4D">
      <w:r>
        <w:separator/>
      </w:r>
    </w:p>
  </w:footnote>
  <w:footnote w:type="continuationSeparator" w:id="0">
    <w:p w:rsidR="00DB2E4D" w:rsidRDefault="00DB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DB0164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83448"/>
    <w:rsid w:val="000835C0"/>
    <w:rsid w:val="000A000B"/>
    <w:rsid w:val="000A38AE"/>
    <w:rsid w:val="000D2AE5"/>
    <w:rsid w:val="000E2832"/>
    <w:rsid w:val="000E46BE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E037C"/>
    <w:rsid w:val="001E18E0"/>
    <w:rsid w:val="001F2B20"/>
    <w:rsid w:val="001F6238"/>
    <w:rsid w:val="002245A2"/>
    <w:rsid w:val="0025654A"/>
    <w:rsid w:val="00270422"/>
    <w:rsid w:val="002718AB"/>
    <w:rsid w:val="002901AB"/>
    <w:rsid w:val="002A19DA"/>
    <w:rsid w:val="002D7938"/>
    <w:rsid w:val="002E14C8"/>
    <w:rsid w:val="003135B5"/>
    <w:rsid w:val="0032124C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DAA"/>
    <w:rsid w:val="004A5CA9"/>
    <w:rsid w:val="004B16E6"/>
    <w:rsid w:val="004D17A1"/>
    <w:rsid w:val="004E5E39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677C9"/>
    <w:rsid w:val="006A0CFA"/>
    <w:rsid w:val="006A30E9"/>
    <w:rsid w:val="006A659B"/>
    <w:rsid w:val="006D698D"/>
    <w:rsid w:val="006E534D"/>
    <w:rsid w:val="0070053D"/>
    <w:rsid w:val="0070312E"/>
    <w:rsid w:val="007051BE"/>
    <w:rsid w:val="00713D3B"/>
    <w:rsid w:val="00714378"/>
    <w:rsid w:val="007224B1"/>
    <w:rsid w:val="00726350"/>
    <w:rsid w:val="00733DB3"/>
    <w:rsid w:val="007471B1"/>
    <w:rsid w:val="00754C8D"/>
    <w:rsid w:val="00761846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82A"/>
    <w:rsid w:val="00813DE7"/>
    <w:rsid w:val="00825E95"/>
    <w:rsid w:val="008272F8"/>
    <w:rsid w:val="00831232"/>
    <w:rsid w:val="008407E7"/>
    <w:rsid w:val="008438B0"/>
    <w:rsid w:val="00843AE4"/>
    <w:rsid w:val="00845261"/>
    <w:rsid w:val="0085306C"/>
    <w:rsid w:val="00855F2E"/>
    <w:rsid w:val="0086212D"/>
    <w:rsid w:val="00873828"/>
    <w:rsid w:val="008A34FD"/>
    <w:rsid w:val="008B3C52"/>
    <w:rsid w:val="008B53A3"/>
    <w:rsid w:val="00903A23"/>
    <w:rsid w:val="0093395A"/>
    <w:rsid w:val="00945A84"/>
    <w:rsid w:val="009468D3"/>
    <w:rsid w:val="009725E0"/>
    <w:rsid w:val="00981A98"/>
    <w:rsid w:val="00992D71"/>
    <w:rsid w:val="009B1D9E"/>
    <w:rsid w:val="009C37A0"/>
    <w:rsid w:val="009C7EB6"/>
    <w:rsid w:val="009E2BB0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464C2"/>
    <w:rsid w:val="00B56535"/>
    <w:rsid w:val="00B92BFE"/>
    <w:rsid w:val="00B952D8"/>
    <w:rsid w:val="00BA1843"/>
    <w:rsid w:val="00BF1566"/>
    <w:rsid w:val="00BF7B62"/>
    <w:rsid w:val="00C0147C"/>
    <w:rsid w:val="00C34B34"/>
    <w:rsid w:val="00C34DCD"/>
    <w:rsid w:val="00C47226"/>
    <w:rsid w:val="00C4743B"/>
    <w:rsid w:val="00C5643A"/>
    <w:rsid w:val="00C93999"/>
    <w:rsid w:val="00CA292D"/>
    <w:rsid w:val="00CB5EEF"/>
    <w:rsid w:val="00CC6729"/>
    <w:rsid w:val="00CD0029"/>
    <w:rsid w:val="00CD278F"/>
    <w:rsid w:val="00CD523D"/>
    <w:rsid w:val="00CD6594"/>
    <w:rsid w:val="00CE049F"/>
    <w:rsid w:val="00CE2046"/>
    <w:rsid w:val="00CF5746"/>
    <w:rsid w:val="00CF6DC1"/>
    <w:rsid w:val="00D12971"/>
    <w:rsid w:val="00D94962"/>
    <w:rsid w:val="00DB0164"/>
    <w:rsid w:val="00DB2E4D"/>
    <w:rsid w:val="00DB514B"/>
    <w:rsid w:val="00DD3EDD"/>
    <w:rsid w:val="00DD6D26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64C6"/>
    <w:rsid w:val="00EF06DA"/>
    <w:rsid w:val="00EF3E4D"/>
    <w:rsid w:val="00F03FB0"/>
    <w:rsid w:val="00F04548"/>
    <w:rsid w:val="00F14A10"/>
    <w:rsid w:val="00F2677C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39F40-F7BB-4A0D-8D1C-D11DD9C5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CB6-8B05-4DFC-96ED-E6D8740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2</cp:revision>
  <cp:lastPrinted>2017-02-01T17:10:00Z</cp:lastPrinted>
  <dcterms:created xsi:type="dcterms:W3CDTF">2018-10-05T16:56:00Z</dcterms:created>
  <dcterms:modified xsi:type="dcterms:W3CDTF">2018-10-05T16:56:00Z</dcterms:modified>
</cp:coreProperties>
</file>